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</w:t>
      </w:r>
      <w:r w:rsidR="004C0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МУНИЦИПАЛЬНОГО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133EC8" w:rsidRPr="001F6182" w:rsidRDefault="00133EC8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 ОБЛАСТИ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6182" w:rsidRP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Default="001F6182" w:rsidP="005D7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5D7932" w:rsidRDefault="005D7932" w:rsidP="005D793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5D7932" w:rsidRDefault="00C07247" w:rsidP="00853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A212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13538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7467A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21353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467AE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 2023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D0BC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53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133EC8">
        <w:rPr>
          <w:rFonts w:ascii="Times New Roman" w:eastAsia="Times New Roman" w:hAnsi="Times New Roman" w:cs="Times New Roman"/>
          <w:sz w:val="24"/>
          <w:szCs w:val="20"/>
          <w:lang w:eastAsia="ru-RU"/>
        </w:rPr>
        <w:t>393</w:t>
      </w:r>
    </w:p>
    <w:p w:rsidR="00853C07" w:rsidRPr="004A2124" w:rsidRDefault="00853C07" w:rsidP="0085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C8A" w:rsidRPr="005D7932" w:rsidRDefault="007A699F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О</w:t>
      </w:r>
      <w:r w:rsidR="00115865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Правила благоустройства территории городского поселения Кандалакша Кандалакшского района</w:t>
      </w:r>
      <w:r w:rsidR="00213538">
        <w:rPr>
          <w:rFonts w:ascii="Times New Roman" w:hAnsi="Times New Roman" w:cs="Times New Roman"/>
          <w:b/>
          <w:sz w:val="24"/>
          <w:szCs w:val="24"/>
        </w:rPr>
        <w:t>,</w:t>
      </w:r>
      <w:r w:rsidR="00115865">
        <w:rPr>
          <w:rFonts w:ascii="Times New Roman" w:hAnsi="Times New Roman" w:cs="Times New Roman"/>
          <w:b/>
          <w:sz w:val="24"/>
          <w:szCs w:val="24"/>
        </w:rPr>
        <w:t xml:space="preserve"> утвержденн</w:t>
      </w:r>
      <w:r w:rsidR="007B5845">
        <w:rPr>
          <w:rFonts w:ascii="Times New Roman" w:hAnsi="Times New Roman" w:cs="Times New Roman"/>
          <w:b/>
          <w:sz w:val="24"/>
          <w:szCs w:val="24"/>
        </w:rPr>
        <w:t>ы</w:t>
      </w:r>
      <w:r w:rsidR="00115865">
        <w:rPr>
          <w:rFonts w:ascii="Times New Roman" w:hAnsi="Times New Roman" w:cs="Times New Roman"/>
          <w:b/>
          <w:sz w:val="24"/>
          <w:szCs w:val="24"/>
        </w:rPr>
        <w:t xml:space="preserve">е решением Совета депутатов городского поселения Кандалакша Кандалакшского района </w:t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от</w:t>
      </w:r>
      <w:r w:rsidR="007B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31.10.2017г.</w:t>
      </w:r>
      <w:r w:rsidR="007B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№ 377</w:t>
      </w:r>
      <w:r w:rsidR="007B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845">
        <w:rPr>
          <w:rFonts w:ascii="Times New Roman" w:hAnsi="Times New Roman" w:cs="Times New Roman"/>
          <w:b/>
          <w:sz w:val="24"/>
          <w:szCs w:val="24"/>
        </w:rPr>
        <w:br/>
        <w:t xml:space="preserve">(в редакции решения </w:t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от 26.02.2021г. № 78</w:t>
      </w:r>
      <w:r w:rsidR="007B5845">
        <w:rPr>
          <w:rFonts w:ascii="Times New Roman" w:hAnsi="Times New Roman" w:cs="Times New Roman"/>
          <w:b/>
          <w:sz w:val="24"/>
          <w:szCs w:val="24"/>
        </w:rPr>
        <w:t>)</w:t>
      </w:r>
    </w:p>
    <w:p w:rsidR="007320FE" w:rsidRPr="005D7932" w:rsidRDefault="007320FE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7B5845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4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89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D7932" w:rsidRPr="005D7932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андалакша Кандалакшского района,</w:t>
      </w:r>
    </w:p>
    <w:p w:rsidR="005D7932" w:rsidRDefault="005D793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AB9" w:rsidRDefault="00BA0AB9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5D7932" w:rsidRPr="005D7932" w:rsidRDefault="001F6182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5B489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5D793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C07247" w:rsidRPr="005D7932" w:rsidRDefault="00C07247" w:rsidP="005D79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93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9" w:rsidRPr="005D7932" w:rsidRDefault="00BA0AB9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C07" w:rsidRDefault="004C5AC9" w:rsidP="007B5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>1.</w:t>
      </w:r>
      <w:r w:rsidR="005B489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B5278A">
        <w:rPr>
          <w:rFonts w:ascii="Times New Roman" w:hAnsi="Times New Roman" w:cs="Times New Roman"/>
          <w:sz w:val="24"/>
          <w:szCs w:val="24"/>
        </w:rPr>
        <w:t>абзац 3 пункта</w:t>
      </w:r>
      <w:r w:rsidR="007B2FB3">
        <w:rPr>
          <w:rFonts w:ascii="Times New Roman" w:hAnsi="Times New Roman" w:cs="Times New Roman"/>
          <w:sz w:val="24"/>
          <w:szCs w:val="24"/>
        </w:rPr>
        <w:t xml:space="preserve"> 3 статьи 52 </w:t>
      </w:r>
      <w:r w:rsidR="007B5845" w:rsidRPr="007B5845"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ского поселения Кандалакша Кандалакшского района, утвержденны</w:t>
      </w:r>
      <w:r w:rsidR="007B2FB3">
        <w:rPr>
          <w:rFonts w:ascii="Times New Roman" w:hAnsi="Times New Roman" w:cs="Times New Roman"/>
          <w:sz w:val="24"/>
          <w:szCs w:val="24"/>
        </w:rPr>
        <w:t>х</w:t>
      </w:r>
      <w:r w:rsidR="007B5845" w:rsidRPr="007B5845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поселения Кандалакша Кандалакшского района от 31.10.2017г. № 377 (в редакции решения от 26.02.2021г. № 78)</w:t>
      </w:r>
      <w:r w:rsidR="00992F44">
        <w:rPr>
          <w:rFonts w:ascii="Times New Roman" w:hAnsi="Times New Roman" w:cs="Times New Roman"/>
          <w:sz w:val="24"/>
          <w:szCs w:val="24"/>
        </w:rPr>
        <w:t>,</w:t>
      </w:r>
      <w:r w:rsidR="005B4891">
        <w:rPr>
          <w:rFonts w:ascii="Times New Roman" w:hAnsi="Times New Roman" w:cs="Times New Roman"/>
          <w:sz w:val="24"/>
          <w:szCs w:val="24"/>
        </w:rPr>
        <w:t xml:space="preserve"> изложив его в редакции согласно приложению</w:t>
      </w:r>
      <w:r w:rsidR="007A699F" w:rsidRPr="005D7932">
        <w:rPr>
          <w:rFonts w:ascii="Times New Roman" w:hAnsi="Times New Roman" w:cs="Times New Roman"/>
          <w:sz w:val="24"/>
          <w:szCs w:val="24"/>
        </w:rPr>
        <w:t>.</w:t>
      </w:r>
    </w:p>
    <w:p w:rsidR="00853C07" w:rsidRPr="002523D9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5B4891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5D7932">
        <w:rPr>
          <w:rFonts w:ascii="Times New Roman" w:hAnsi="Times New Roman" w:cs="Times New Roman"/>
          <w:sz w:val="24"/>
          <w:szCs w:val="24"/>
        </w:rPr>
        <w:t xml:space="preserve">в официальном издании органа местного самоуправления «Информационный бюллетень администрации муниципального образования Кандалакшский район» и </w:t>
      </w:r>
      <w:r w:rsidRPr="002523D9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</w:t>
      </w:r>
      <w:r w:rsidR="005D7932" w:rsidRPr="002523D9">
        <w:rPr>
          <w:rFonts w:ascii="Times New Roman" w:hAnsi="Times New Roman" w:cs="Times New Roman"/>
          <w:sz w:val="24"/>
          <w:szCs w:val="24"/>
        </w:rPr>
        <w:t xml:space="preserve"> городское поселение Кандалакша </w:t>
      </w:r>
      <w:r w:rsidRPr="002523D9">
        <w:rPr>
          <w:rFonts w:ascii="Times New Roman" w:hAnsi="Times New Roman" w:cs="Times New Roman"/>
          <w:sz w:val="24"/>
          <w:szCs w:val="24"/>
        </w:rPr>
        <w:t>Кандалакшск</w:t>
      </w:r>
      <w:r w:rsidR="005D7932" w:rsidRPr="002523D9">
        <w:rPr>
          <w:rFonts w:ascii="Times New Roman" w:hAnsi="Times New Roman" w:cs="Times New Roman"/>
          <w:sz w:val="24"/>
          <w:szCs w:val="24"/>
        </w:rPr>
        <w:t xml:space="preserve">ого </w:t>
      </w:r>
      <w:r w:rsidR="00BA0AB9" w:rsidRPr="002523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23D9">
        <w:rPr>
          <w:rFonts w:ascii="Times New Roman" w:hAnsi="Times New Roman" w:cs="Times New Roman"/>
          <w:sz w:val="24"/>
          <w:szCs w:val="24"/>
        </w:rPr>
        <w:t>район</w:t>
      </w:r>
      <w:r w:rsidR="005D7932" w:rsidRPr="002523D9">
        <w:rPr>
          <w:rFonts w:ascii="Times New Roman" w:hAnsi="Times New Roman" w:cs="Times New Roman"/>
          <w:sz w:val="24"/>
          <w:szCs w:val="24"/>
        </w:rPr>
        <w:t>а</w:t>
      </w:r>
      <w:r w:rsidRPr="002523D9">
        <w:rPr>
          <w:rFonts w:ascii="Times New Roman" w:hAnsi="Times New Roman" w:cs="Times New Roman"/>
          <w:sz w:val="24"/>
          <w:szCs w:val="24"/>
        </w:rPr>
        <w:t>.</w:t>
      </w:r>
    </w:p>
    <w:p w:rsidR="005D7932" w:rsidRDefault="00C07247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932">
        <w:rPr>
          <w:rFonts w:ascii="Times New Roman" w:hAnsi="Times New Roman" w:cs="Times New Roman"/>
          <w:sz w:val="24"/>
          <w:szCs w:val="24"/>
        </w:rPr>
        <w:t>3. Настоящее</w:t>
      </w:r>
      <w:r w:rsidR="00BA0AB9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5D7932">
        <w:rPr>
          <w:rFonts w:ascii="Times New Roman" w:hAnsi="Times New Roman" w:cs="Times New Roman"/>
          <w:sz w:val="24"/>
          <w:szCs w:val="24"/>
        </w:rPr>
        <w:t xml:space="preserve">вступает в силу со дня его </w:t>
      </w:r>
      <w:r w:rsidR="00BA0AB9">
        <w:rPr>
          <w:rFonts w:ascii="Times New Roman" w:hAnsi="Times New Roman" w:cs="Times New Roman"/>
          <w:sz w:val="24"/>
          <w:szCs w:val="24"/>
        </w:rPr>
        <w:t>официального опу</w:t>
      </w:r>
      <w:r w:rsidRPr="005D7932">
        <w:rPr>
          <w:rFonts w:ascii="Times New Roman" w:hAnsi="Times New Roman" w:cs="Times New Roman"/>
          <w:sz w:val="24"/>
          <w:szCs w:val="24"/>
        </w:rPr>
        <w:t>бликования.</w:t>
      </w:r>
    </w:p>
    <w:p w:rsidR="005D7932" w:rsidRDefault="005D7932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124" w:rsidRDefault="004A2124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932" w:rsidRPr="005D7932" w:rsidRDefault="00113AED" w:rsidP="005D7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D793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D79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D7932">
        <w:rPr>
          <w:rFonts w:ascii="Times New Roman" w:hAnsi="Times New Roman" w:cs="Times New Roman"/>
          <w:sz w:val="24"/>
          <w:szCs w:val="24"/>
        </w:rPr>
        <w:tab/>
      </w:r>
      <w:r w:rsidR="005D793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bookmarkStart w:id="0" w:name="_GoBack"/>
      <w:bookmarkEnd w:id="0"/>
      <w:r w:rsidR="005D7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С. Григорьев</w:t>
      </w:r>
      <w:r w:rsidR="005D7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47" w:rsidRPr="00C07247" w:rsidRDefault="00C07247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7247" w:rsidRDefault="00C07247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C85931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C85931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5845" w:rsidRDefault="007B5845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5845" w:rsidRDefault="007B5845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5845" w:rsidRDefault="007B5845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5845" w:rsidRDefault="007B5845" w:rsidP="005D7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931" w:rsidRDefault="00992F44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5931" w:rsidRDefault="00992F44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8593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93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C85931" w:rsidRDefault="00133EC8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5931">
        <w:rPr>
          <w:rFonts w:ascii="Times New Roman" w:hAnsi="Times New Roman" w:cs="Times New Roman"/>
          <w:sz w:val="24"/>
          <w:szCs w:val="24"/>
        </w:rPr>
        <w:t xml:space="preserve">ородское поселение Кандалакша </w:t>
      </w:r>
    </w:p>
    <w:p w:rsidR="00C85931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алакшского </w:t>
      </w:r>
      <w:r w:rsidR="00133EC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133EC8" w:rsidRDefault="00133EC8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C85931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5845" w:rsidRPr="007B5845">
        <w:rPr>
          <w:rFonts w:ascii="Times New Roman" w:hAnsi="Times New Roman" w:cs="Times New Roman"/>
          <w:sz w:val="24"/>
          <w:szCs w:val="24"/>
        </w:rPr>
        <w:t>25 июля 2023</w:t>
      </w:r>
      <w:r w:rsidR="007B584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33EC8">
        <w:rPr>
          <w:rFonts w:ascii="Times New Roman" w:hAnsi="Times New Roman" w:cs="Times New Roman"/>
          <w:sz w:val="24"/>
          <w:szCs w:val="24"/>
        </w:rPr>
        <w:t>393</w:t>
      </w:r>
    </w:p>
    <w:p w:rsidR="00C85931" w:rsidRPr="009C4D93" w:rsidRDefault="00C85931" w:rsidP="00C859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5931" w:rsidRPr="009C4D93" w:rsidRDefault="00BA0AB9" w:rsidP="007B5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нения в </w:t>
      </w:r>
      <w:r w:rsidR="00992F44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7B5845">
        <w:rPr>
          <w:rFonts w:ascii="Times New Roman" w:hAnsi="Times New Roman" w:cs="Times New Roman"/>
          <w:b/>
          <w:sz w:val="24"/>
          <w:szCs w:val="24"/>
        </w:rPr>
        <w:br/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 xml:space="preserve">Правил благоустройства территории городского поселения Кандалакша </w:t>
      </w:r>
      <w:r w:rsidR="007B5845">
        <w:rPr>
          <w:rFonts w:ascii="Times New Roman" w:hAnsi="Times New Roman" w:cs="Times New Roman"/>
          <w:b/>
          <w:sz w:val="24"/>
          <w:szCs w:val="24"/>
        </w:rPr>
        <w:br/>
      </w:r>
      <w:r w:rsidR="007B5845" w:rsidRPr="007B5845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C85931" w:rsidRDefault="00C85931" w:rsidP="00C85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9" w:rsidRDefault="00C85931" w:rsidP="00C85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D93">
        <w:rPr>
          <w:rFonts w:ascii="Times New Roman" w:hAnsi="Times New Roman" w:cs="Times New Roman"/>
          <w:sz w:val="24"/>
          <w:szCs w:val="24"/>
        </w:rPr>
        <w:t xml:space="preserve">1. </w:t>
      </w:r>
      <w:r w:rsidR="00B5278A">
        <w:rPr>
          <w:rFonts w:ascii="Times New Roman" w:hAnsi="Times New Roman" w:cs="Times New Roman"/>
          <w:sz w:val="24"/>
          <w:szCs w:val="24"/>
        </w:rPr>
        <w:t>Абзац 3 пункта</w:t>
      </w:r>
      <w:r w:rsidR="007B2FB3">
        <w:rPr>
          <w:rFonts w:ascii="Times New Roman" w:hAnsi="Times New Roman" w:cs="Times New Roman"/>
          <w:sz w:val="24"/>
          <w:szCs w:val="24"/>
        </w:rPr>
        <w:t xml:space="preserve"> 3 статьи 52 </w:t>
      </w:r>
      <w:r w:rsidR="007B2FB3" w:rsidRPr="007B5845"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ского поселения Кандалакша Кандалакшского района,</w:t>
      </w:r>
      <w:r w:rsidR="00BA0AB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3CB1" w:rsidRDefault="00AA3CB1" w:rsidP="00B52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2FB3" w:rsidRPr="007B2FB3">
        <w:rPr>
          <w:rFonts w:ascii="Times New Roman" w:hAnsi="Times New Roman" w:cs="Times New Roman"/>
          <w:sz w:val="24"/>
          <w:szCs w:val="24"/>
        </w:rPr>
        <w:t xml:space="preserve">При устранении недостатков на поверхности фасада - закраски несогласованных уполномоченным муниципальным образованием органом надписей, рисунков, фигур </w:t>
      </w:r>
      <w:r w:rsidR="00B5278A">
        <w:rPr>
          <w:rFonts w:ascii="Times New Roman" w:hAnsi="Times New Roman" w:cs="Times New Roman"/>
          <w:sz w:val="24"/>
          <w:szCs w:val="24"/>
        </w:rPr>
        <w:t>н</w:t>
      </w:r>
      <w:r w:rsidR="007B2FB3" w:rsidRPr="007B2FB3">
        <w:rPr>
          <w:rFonts w:ascii="Times New Roman" w:hAnsi="Times New Roman" w:cs="Times New Roman"/>
          <w:sz w:val="24"/>
          <w:szCs w:val="24"/>
        </w:rPr>
        <w:t xml:space="preserve">еобходимо учитывать, что они должны быть ровными, без пятен и поврежденных мест, представлять из себя фигуры правильной формы - квадрат, прямоугольник, должны быть исполнены цветом, не отличающимся от основного цвета фасада, расположенного рядом с окрашиваемыми поверхностями (не должны выделяться). </w:t>
      </w:r>
      <w:r w:rsidR="00B5278A">
        <w:rPr>
          <w:rFonts w:ascii="Times New Roman" w:hAnsi="Times New Roman" w:cs="Times New Roman"/>
          <w:sz w:val="24"/>
          <w:szCs w:val="24"/>
        </w:rPr>
        <w:t>Окрашивать необходимо более крупные фрагменты фасада, нежели закрашиваемая надпись, при этом о</w:t>
      </w:r>
      <w:r w:rsidR="007B2FB3" w:rsidRPr="007B2FB3">
        <w:rPr>
          <w:rFonts w:ascii="Times New Roman" w:hAnsi="Times New Roman" w:cs="Times New Roman"/>
          <w:sz w:val="24"/>
          <w:szCs w:val="24"/>
        </w:rPr>
        <w:t xml:space="preserve">крашиваемые поверхности должны </w:t>
      </w:r>
      <w:r w:rsidR="00B5278A">
        <w:rPr>
          <w:rFonts w:ascii="Times New Roman" w:hAnsi="Times New Roman" w:cs="Times New Roman"/>
          <w:sz w:val="24"/>
          <w:szCs w:val="24"/>
        </w:rPr>
        <w:t xml:space="preserve">иметь четкие границы, соответствующие архитектурной логике членения фасада, то есть иметь выравнивания по вертикальным и горизонтальным осям, выравнивания относительно окон, дверей или других архитектурных деталей, расположенных на фасаде здания, </w:t>
      </w:r>
      <w:r w:rsidR="007B2FB3" w:rsidRPr="007B2FB3">
        <w:rPr>
          <w:rFonts w:ascii="Times New Roman" w:hAnsi="Times New Roman" w:cs="Times New Roman"/>
          <w:sz w:val="24"/>
          <w:szCs w:val="24"/>
        </w:rPr>
        <w:t>иметь площадь и конфигурацию, охватывающую собой все отдельные элементы здания (например: в случае обновления фасада (в том числе устранения недостатков фасада, связанных с закрашиванием несогласованных надписей, рисунков, фигур) на цоколе здания, окрашивается весь цоколь по стене здания, в случае устранения недостатков на стене под окном, окрашивается вся площадь фасада, ра</w:t>
      </w:r>
      <w:r w:rsidR="00B5278A">
        <w:rPr>
          <w:rFonts w:ascii="Times New Roman" w:hAnsi="Times New Roman" w:cs="Times New Roman"/>
          <w:sz w:val="24"/>
          <w:szCs w:val="24"/>
        </w:rPr>
        <w:t>сположенная под окном и т.п.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13538" w:rsidRDefault="00213538" w:rsidP="0021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538" w:rsidRDefault="00213538" w:rsidP="00C2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13538" w:rsidSect="005D7932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9D" w:rsidRDefault="004F7A9D" w:rsidP="00C866B2">
      <w:pPr>
        <w:spacing w:after="0" w:line="240" w:lineRule="auto"/>
      </w:pPr>
      <w:r>
        <w:separator/>
      </w:r>
    </w:p>
  </w:endnote>
  <w:endnote w:type="continuationSeparator" w:id="0">
    <w:p w:rsidR="004F7A9D" w:rsidRDefault="004F7A9D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9D" w:rsidRDefault="004F7A9D" w:rsidP="00C866B2">
      <w:pPr>
        <w:spacing w:after="0" w:line="240" w:lineRule="auto"/>
      </w:pPr>
      <w:r>
        <w:separator/>
      </w:r>
    </w:p>
  </w:footnote>
  <w:footnote w:type="continuationSeparator" w:id="0">
    <w:p w:rsidR="004F7A9D" w:rsidRDefault="004F7A9D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8A" w:rsidRDefault="00B5278A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B4A0C"/>
    <w:rsid w:val="000C54AE"/>
    <w:rsid w:val="000C6FFE"/>
    <w:rsid w:val="000C7DC7"/>
    <w:rsid w:val="000D0DF9"/>
    <w:rsid w:val="000D1838"/>
    <w:rsid w:val="000D3A06"/>
    <w:rsid w:val="000D622C"/>
    <w:rsid w:val="000E1AD8"/>
    <w:rsid w:val="000E30B2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3AED"/>
    <w:rsid w:val="00115865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3EC8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5FFE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2B1E"/>
    <w:rsid w:val="00212C47"/>
    <w:rsid w:val="00213538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32F1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3D9"/>
    <w:rsid w:val="00252DE9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2410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200E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92EB8"/>
    <w:rsid w:val="004A1932"/>
    <w:rsid w:val="004A2124"/>
    <w:rsid w:val="004A42A7"/>
    <w:rsid w:val="004A78AF"/>
    <w:rsid w:val="004B03D6"/>
    <w:rsid w:val="004B10A4"/>
    <w:rsid w:val="004B219A"/>
    <w:rsid w:val="004B4F53"/>
    <w:rsid w:val="004B54EF"/>
    <w:rsid w:val="004B5F5C"/>
    <w:rsid w:val="004C0AC1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380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4F7A9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87636"/>
    <w:rsid w:val="00591304"/>
    <w:rsid w:val="00591CD2"/>
    <w:rsid w:val="005937AB"/>
    <w:rsid w:val="00594ACB"/>
    <w:rsid w:val="005952F7"/>
    <w:rsid w:val="0059543C"/>
    <w:rsid w:val="00595A3F"/>
    <w:rsid w:val="005A091A"/>
    <w:rsid w:val="005A6201"/>
    <w:rsid w:val="005A7846"/>
    <w:rsid w:val="005A7E76"/>
    <w:rsid w:val="005B24C4"/>
    <w:rsid w:val="005B3601"/>
    <w:rsid w:val="005B4891"/>
    <w:rsid w:val="005B4A39"/>
    <w:rsid w:val="005B5B81"/>
    <w:rsid w:val="005B7BD9"/>
    <w:rsid w:val="005C13D8"/>
    <w:rsid w:val="005C5C96"/>
    <w:rsid w:val="005C692F"/>
    <w:rsid w:val="005D0BC7"/>
    <w:rsid w:val="005D1D51"/>
    <w:rsid w:val="005D2570"/>
    <w:rsid w:val="005D3131"/>
    <w:rsid w:val="005D315F"/>
    <w:rsid w:val="005D46D5"/>
    <w:rsid w:val="005D4B13"/>
    <w:rsid w:val="005D7256"/>
    <w:rsid w:val="005D7932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19F5"/>
    <w:rsid w:val="007320FE"/>
    <w:rsid w:val="007328A8"/>
    <w:rsid w:val="00733585"/>
    <w:rsid w:val="00733797"/>
    <w:rsid w:val="00740CC0"/>
    <w:rsid w:val="00741469"/>
    <w:rsid w:val="007415D4"/>
    <w:rsid w:val="0074575D"/>
    <w:rsid w:val="007467AE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2FB3"/>
    <w:rsid w:val="007B538C"/>
    <w:rsid w:val="007B5845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3C07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A75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549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2F44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5D93"/>
    <w:rsid w:val="00A56061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3CB1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E7D8D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278A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4DF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AB9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29EA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4711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4C4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5931"/>
    <w:rsid w:val="00C866B2"/>
    <w:rsid w:val="00C8671A"/>
    <w:rsid w:val="00C87BAB"/>
    <w:rsid w:val="00C91CEE"/>
    <w:rsid w:val="00C9260C"/>
    <w:rsid w:val="00C9453D"/>
    <w:rsid w:val="00C9492F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0AEB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1BFA"/>
    <w:rsid w:val="00DE39F5"/>
    <w:rsid w:val="00DE3B1F"/>
    <w:rsid w:val="00DE72C9"/>
    <w:rsid w:val="00DF1330"/>
    <w:rsid w:val="00DF2204"/>
    <w:rsid w:val="00DF2875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4A72"/>
    <w:rsid w:val="00F36C2A"/>
    <w:rsid w:val="00F37695"/>
    <w:rsid w:val="00F42F75"/>
    <w:rsid w:val="00F434F9"/>
    <w:rsid w:val="00F44884"/>
    <w:rsid w:val="00F45D22"/>
    <w:rsid w:val="00F529B2"/>
    <w:rsid w:val="00F53608"/>
    <w:rsid w:val="00F54483"/>
    <w:rsid w:val="00F546B0"/>
    <w:rsid w:val="00F60456"/>
    <w:rsid w:val="00F604BB"/>
    <w:rsid w:val="00F60BC9"/>
    <w:rsid w:val="00F622BE"/>
    <w:rsid w:val="00F63E87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D7CFE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E539"/>
  <w15:docId w15:val="{5FC74BF9-3227-41E0-9FD0-F7CA0CF5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AA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C053-FC78-4EEF-A92E-58762FCD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8</cp:revision>
  <cp:lastPrinted>2023-07-25T13:23:00Z</cp:lastPrinted>
  <dcterms:created xsi:type="dcterms:W3CDTF">2023-07-06T08:08:00Z</dcterms:created>
  <dcterms:modified xsi:type="dcterms:W3CDTF">2023-07-25T13:23:00Z</dcterms:modified>
</cp:coreProperties>
</file>